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reate table Using Query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</w:t>
      </w:r>
      <w:bookmarkStart w:id="0" w:name="_GoBack"/>
      <w:bookmarkEnd w:id="0"/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reate table Employee(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</w:r>
      <w:r w:rsidRPr="00AA2118">
        <w:rPr>
          <w:rFonts w:cstheme="minorHAnsi"/>
          <w:sz w:val="36"/>
          <w:szCs w:val="36"/>
        </w:rPr>
        <w:tab/>
        <w:t>EmpNo bigint ,EName varchar(50) ,DeptNo bigint ,Job varchar(10),HireDate datetime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reate table Dept(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</w:r>
      <w:r w:rsidRPr="00AA2118">
        <w:rPr>
          <w:rFonts w:cstheme="minorHAnsi"/>
          <w:sz w:val="36"/>
          <w:szCs w:val="36"/>
        </w:rPr>
        <w:tab/>
        <w:t>DeptNo bigint ,DName varchar(20) ,Loc varchar(20) 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reate,Insert,Delete,Update,Drop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Table Creation: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1.Give Table Name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TS_Company_Master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d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mark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TS_Group_Master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d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mark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TS_Item_Master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d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ompany_id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Group_id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at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mark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TS_Purchse_Header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d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Purchse_no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Trns_Dat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Total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mark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TS_Purchase_Detail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Id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Header_id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l_no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tem_id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Qty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at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mount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sert Query(TS_Company_Mast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insert into TS_Company_Master (id,name,remarks) values (1,'P&amp;G','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sert into TS_Company_Master (id,name,remarks) values (2,'XENICAL','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sert into TS_Company_Master (id,name,remarks) values (3,'J&amp;J','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sert into TS_Company_Master (id,name,remarks) values (4,'JAC','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sert Query(TS_Group_Mast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sert into TS_Group_Master (id,name,remarks) values (1,'INHALER','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sert into TS_Group_Master (id,name,remarks) values (2,'DROPS','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sert into TS_Group_Master (id,name,remarks) values (3,'POWDER','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sert into TS_Group_Master (id,name,remarks) values (4,'OINTMENT','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elete Query(TS_Company_Mast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delete from TS_Company_Master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elete Query(TS_Company_Mast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elete from TS_Company_Master where id=1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elete Query(TS_Group_Mast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elete from TS_Group_Master where name='INHALER'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Update Query(TS_Company_Mast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update TS_Company_Master set name='P&amp;G' where id=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update Employee set EName=(select EName from Employee where EmpNo=2000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rop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rop table TS_Company_Master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Create a new table based on an existing tabl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id,name  into Copy_Company from TS_Company_Master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* into Copy_TS_Company_Master  from TS_Company_Master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lter A tabl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lter table columnexisting data type to another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Alter table table_name Alter column column_name datatyp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Eg: Alter table ss Alter column i varchar(30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dd new Column intto the tabl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lter table table_name add  newcolumn_name datatyp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Alter table ss add New_colum bigint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namae a table 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xec sp_rename oldtable,new_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rename databs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xec Sp_renamedb old name,new 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</w:t>
      </w:r>
    </w:p>
    <w:p w:rsidR="000358D4" w:rsidRPr="00AA2118" w:rsidRDefault="000358D4">
      <w:pPr>
        <w:rPr>
          <w:rFonts w:cstheme="minorHAnsi"/>
          <w:sz w:val="36"/>
          <w:szCs w:val="36"/>
        </w:rPr>
      </w:pPr>
    </w:p>
    <w:p w:rsidR="00AA2118" w:rsidRPr="00AA2118" w:rsidRDefault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:    % (Wildcard - Character(s) to Match) (Transact-SQL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Matches any string of zero or more characters. This wildcard character can be used as either a prefix or a suffix. For more information, see Pattern Matching in Search Conditions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Like  %,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-----------------------------------------------------------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 = reperesent single valu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% = represent any valu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6.  select * from TS_Company_Master where name like '%a%'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  o/p  fetch datas  which contain the letter ‘a’ in any position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7.  select * from TS_Company_Master where name like 'j%'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>O/p    fetch datas begins with letter ‘j’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8.  select * from TS_Company_Master where name like '%j'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             O/P  fetch datas ending with letter ‘j’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9.  select * from TS_Company_Master where name like '_a%'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O/p fetch datas which contains letter  ‘a’ at position 2,  ‘_’ indicates position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**************************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B: UNION (Transact-SQL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Combines the results of two or more queries into a single result set that includes all the rows that belong to all queries in the union.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The UNION operation is different from using joins that combine columns from two tables.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UNION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Specifies that multiple result sets are to be combined and returned as a single result set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ALL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Incorporates all rows into the results. This includes duplicates. If not specified, duplicate rows are removed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Union     &amp;       Union  All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------------------------------------------------------------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select field_name1,2,3 from table_name1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    Union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select field_name1,2,3 from table_name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2.  SELECT Name, Id  FROM TS_Company_Master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    UNION ALL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SELECT Name, id FROM TS_group_Master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***********************************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:Display two tabl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select * from table_name1,table_name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Mathematic Fumction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ABS- Returns the absolute and positive value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>Syntax - ABS ( numeric 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ABS(-1.0) -- Value = 1.0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ABS(0.0) -- Value = 0.0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ABS(1.0) -- Value = 1.0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2. FLOOR- Returns the largest integer less than or equal to the given numeric expression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 xml:space="preserve">Syntax - FLOOR( numeric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FLOOR(32.15) -- Value = 3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FLOOR(-32.15) -- Value = -33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FLOOR($32.15) -- Value = 32.0000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3. CEILING- Returns the smallest integer greater than, or equal to the input valu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>Syntax - CEILING( numeric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CEILING(32.15) -- Value = 33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CEILING(-32.15) -- Value = -3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CEILING($32.15) -- Value = 33.00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4. ROUND- Return rounded value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ab/>
        <w:t xml:space="preserve">Syntax - ROUND( numeric, length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ROUND(32.15 ,1) -- Value = 32.20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ROUND(32.14 ,1) -- Value = 32.10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ROUND(32.14998 ,4) -- Value = 32.15000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QL Aggregate Function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AVG - Average value of column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AVG(Salary) FROM A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2. COUNT - number of row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COUNT(*) FROM A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COUNT (DISTINCT Salary) FROM CUSTOMER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3. MAX - Maximun or Highest number in a column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MAX(Salary) FROM CUSTOMER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4. MIN - Minimum or Lowest number in a column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MIN(Salary) FROM CUSTOMERS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5. SUM - Total number in a column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SUM(Salary) FROM CUSTOMER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SQL String Function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 ASCII - Returns the ASCII code value of a keyboard button and the rest etc (@,R,9,*) 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ASCII ( charact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ASCII('a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2. SPACE -Returns spaces in your SQL query (you can specific the size of space).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SPACE ( integ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('SQL') + SPACE(1) + ('String')+SPACE(1)+('Functions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3.REPLACE-Replaces all occurrences of the string2 in the string1 with string3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REPLACE ( 'string1' , 'string2' , 'string3' 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REPLACE('All Function' , 'All', 'SQL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4.LEFT-Returns left part of a string with the specified number of characters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LEFT ( string , integer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LEFT('TravelYourself', 6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5.RIGHT-Returns right part of a string with the specified number of characters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RIGHT( string , integ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RIGHT('TravelYourself', 6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6. REPLICATE-Repeats string for a specified number of times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REPLICATE (string, integer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REPLICATE('Sql', 2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7.SUBSTRING-Returns part of a string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Syntax - SUBSTRING ( string, startindex , length 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SUBSTRING('SQLServer', 4, 3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8. LEN-Returns number of characters in a string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LEN( string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LEN('SQLServer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9.  REVERSE-Returns reverse a string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REVERSE( string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REVERSE('SQLServer'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0. LOWER-Convert string to lowercase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LOWER( string 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LOWER('SQLSERVER'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1.  UPPER-Convert string to Uppercase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yntax - UPPER( string 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UPPER('sqlserver'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2.LTRIM-Returns a string after removing leading blanks on Left side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LTRIM( string 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LTRIM(' sqlserver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3. RTRIM -Returns a string after removing leading blanks on Right side.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yntax - RTRIM( string 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Eg: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RTRIM('SqlServer 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nd ,or , in ,&lt;,&gt;,&gt;=,&lt;=,not,between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-------------------------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. select * from TS_Company_Master where name='veena' and id=3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2. select * from TS_Company_Master where name='veena' or id=8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3. SELECT Name, Remark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FROM TS_Company_Master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WHERE name IN ('Ammu', 'Veena','priya', 'Jenifar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4. SELECT Name, Remarks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FROM TS_Company_Master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    WHERE name not IN ('Ammu', 'Veena','priya', 'Jenifar'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5. select * from TS_Purchse_detail  where header_id in(select id from TS_Purchse_Header where purchase_no not in('A001','A003')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6. select * from TS_Company_Master where id &gt;=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7. select * from TS_Company_Master where id &gt;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8. select * from TS_Company_Master where id &lt;=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9. select * from TS_Company_Master where id &lt;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0. select * from TS_Company_Master where id = 2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11. select * from TS_Company_Master where id between 2 and 4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gRoup by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name from TS_Company_Master group by 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name,Count(*) from TS_Company_Master group by 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name,count(name) from TS_Company_Master where name='ammu' group by 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ondition having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select name,count(*) from TS_Company_Master group by name having max(id)&gt;4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name from TS_Company_Master group by name having avg(id)&gt;1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Oder by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Ascending,Desc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name from TS_Company_Master order by nam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name from TS_Company_Master order by name desc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* from ts_company_master where order by name desc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Distinct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distinct(name) from TS_Company_Master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cast,convert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-------------------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 xml:space="preserve">SELECT CAST(10.6496 AS int) 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lastRenderedPageBreak/>
        <w:t>SELECT CAST(10.3496847 AS money)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SELECT 'The salary is ' + CAST(salary AS varchar(12)) AS Salary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FROM employee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  <w:r w:rsidRPr="00AA2118">
        <w:rPr>
          <w:rFonts w:cstheme="minorHAnsi"/>
          <w:sz w:val="36"/>
          <w:szCs w:val="36"/>
        </w:rPr>
        <w:t>WHERE salary BETWEEN 2000 AND 3000</w:t>
      </w: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 w:rsidP="00AA2118">
      <w:pPr>
        <w:rPr>
          <w:rFonts w:cstheme="minorHAnsi"/>
          <w:sz w:val="36"/>
          <w:szCs w:val="36"/>
        </w:rPr>
      </w:pPr>
    </w:p>
    <w:p w:rsidR="00AA2118" w:rsidRPr="00AA2118" w:rsidRDefault="00AA2118">
      <w:pPr>
        <w:rPr>
          <w:rFonts w:cstheme="minorHAnsi"/>
          <w:sz w:val="36"/>
          <w:szCs w:val="36"/>
        </w:rPr>
      </w:pPr>
    </w:p>
    <w:sectPr w:rsidR="00AA2118" w:rsidRPr="00AA211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26C" w:rsidRDefault="00B7326C" w:rsidP="00AA2118">
      <w:pPr>
        <w:spacing w:after="0" w:line="240" w:lineRule="auto"/>
      </w:pPr>
      <w:r>
        <w:separator/>
      </w:r>
    </w:p>
  </w:endnote>
  <w:endnote w:type="continuationSeparator" w:id="0">
    <w:p w:rsidR="00B7326C" w:rsidRDefault="00B7326C" w:rsidP="00AA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26C" w:rsidRDefault="00B7326C" w:rsidP="00AA2118">
      <w:pPr>
        <w:spacing w:after="0" w:line="240" w:lineRule="auto"/>
      </w:pPr>
      <w:r>
        <w:separator/>
      </w:r>
    </w:p>
  </w:footnote>
  <w:footnote w:type="continuationSeparator" w:id="0">
    <w:p w:rsidR="00B7326C" w:rsidRDefault="00B7326C" w:rsidP="00AA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18" w:rsidRDefault="00AA2118">
    <w:pPr>
      <w:pStyle w:val="Header"/>
    </w:pPr>
    <w:r>
      <w:rPr>
        <w:noProof/>
        <w:color w:val="000000"/>
        <w:lang w:eastAsia="en-IN" w:bidi="ml-IN"/>
      </w:rPr>
      <w:drawing>
        <wp:inline distT="0" distB="0" distL="0" distR="0" wp14:anchorId="1A32CB7B" wp14:editId="29B4FC49">
          <wp:extent cx="957532" cy="3139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trich-Logo-Transparent-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74" cy="33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18"/>
    <w:rsid w:val="000358D4"/>
    <w:rsid w:val="001A045D"/>
    <w:rsid w:val="00AA2118"/>
    <w:rsid w:val="00B7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7FF637-BA20-4941-95CC-3325FDA8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18"/>
  </w:style>
  <w:style w:type="paragraph" w:styleId="Footer">
    <w:name w:val="footer"/>
    <w:basedOn w:val="Normal"/>
    <w:link w:val="FooterChar"/>
    <w:uiPriority w:val="99"/>
    <w:unhideWhenUsed/>
    <w:rsid w:val="00AA2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A0BA-B58C-4F26-B781-DAFEE06E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5-18T11:14:00Z</dcterms:created>
  <dcterms:modified xsi:type="dcterms:W3CDTF">2024-05-18T11:25:00Z</dcterms:modified>
</cp:coreProperties>
</file>